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49CD" w14:textId="77777777" w:rsidR="00C10016" w:rsidRDefault="00C10016" w:rsidP="00850D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Mkatabulky"/>
        <w:tblpPr w:leftFromText="141" w:rightFromText="141" w:vertAnchor="text" w:horzAnchor="page" w:tblpX="6831" w:tblpY="1"/>
        <w:tblW w:w="0" w:type="auto"/>
        <w:tblLook w:val="04A0" w:firstRow="1" w:lastRow="0" w:firstColumn="1" w:lastColumn="0" w:noHBand="0" w:noVBand="1"/>
      </w:tblPr>
      <w:tblGrid>
        <w:gridCol w:w="3356"/>
      </w:tblGrid>
      <w:tr w:rsidR="00DA697E" w:rsidRPr="00966BC9" w14:paraId="709A9B93" w14:textId="77777777" w:rsidTr="00DA697E">
        <w:trPr>
          <w:trHeight w:val="1304"/>
        </w:trPr>
        <w:tc>
          <w:tcPr>
            <w:tcW w:w="3356" w:type="dxa"/>
          </w:tcPr>
          <w:p w14:paraId="32C31D02" w14:textId="77777777" w:rsidR="00DA697E" w:rsidRPr="00587167" w:rsidRDefault="00DA697E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</w:rPr>
            </w:pPr>
          </w:p>
          <w:p w14:paraId="023C9FE9" w14:textId="77777777" w:rsidR="00DA697E" w:rsidRPr="00966BC9" w:rsidRDefault="00DA697E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BC9">
              <w:rPr>
                <w:rFonts w:asciiTheme="minorHAnsi" w:hAnsiTheme="minorHAnsi" w:cstheme="minorHAnsi"/>
                <w:b/>
                <w:sz w:val="20"/>
                <w:szCs w:val="20"/>
              </w:rPr>
              <w:t>Značky Dubí s.r.o.</w:t>
            </w:r>
          </w:p>
          <w:p w14:paraId="6ACF5A60" w14:textId="77777777" w:rsidR="00DA697E" w:rsidRPr="00966BC9" w:rsidRDefault="00DA697E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BC9">
              <w:rPr>
                <w:rFonts w:asciiTheme="minorHAnsi" w:hAnsiTheme="minorHAnsi" w:cstheme="minorHAnsi"/>
                <w:b/>
                <w:sz w:val="20"/>
                <w:szCs w:val="20"/>
              </w:rPr>
              <w:t>Ruská323/94a</w:t>
            </w:r>
          </w:p>
          <w:p w14:paraId="2FCAFF94" w14:textId="77777777" w:rsidR="00DA697E" w:rsidRPr="00966BC9" w:rsidRDefault="00DA697E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BC9">
              <w:rPr>
                <w:rFonts w:asciiTheme="minorHAnsi" w:hAnsiTheme="minorHAnsi" w:cstheme="minorHAnsi"/>
                <w:b/>
                <w:sz w:val="20"/>
                <w:szCs w:val="20"/>
              </w:rPr>
              <w:t>417 02 Dubí 2</w:t>
            </w:r>
          </w:p>
          <w:p w14:paraId="19BB8E22" w14:textId="77777777" w:rsidR="00183D0C" w:rsidRPr="00966BC9" w:rsidRDefault="00183D0C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487F20" w14:textId="77777777" w:rsidR="00183D0C" w:rsidRPr="00966BC9" w:rsidRDefault="00183D0C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BC9">
              <w:rPr>
                <w:rFonts w:asciiTheme="minorHAnsi" w:hAnsiTheme="minorHAnsi" w:cstheme="minorHAnsi"/>
                <w:b/>
                <w:sz w:val="20"/>
                <w:szCs w:val="20"/>
              </w:rPr>
              <w:t>IČ: 22796908</w:t>
            </w:r>
          </w:p>
          <w:p w14:paraId="3741C11F" w14:textId="77777777" w:rsidR="00DE7D93" w:rsidRPr="00966BC9" w:rsidRDefault="00DE7D93" w:rsidP="00DA69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F4405" w14:textId="5DAD10D6" w:rsidR="009A51F8" w:rsidRPr="00966BC9" w:rsidRDefault="005D3554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 xml:space="preserve">Objednávka č.: </w:t>
      </w:r>
      <w:r w:rsidRPr="00966BC9">
        <w:rPr>
          <w:rFonts w:asciiTheme="minorHAnsi" w:hAnsiTheme="minorHAnsi" w:cstheme="minorHAnsi"/>
          <w:sz w:val="22"/>
          <w:szCs w:val="22"/>
        </w:rPr>
        <w:t xml:space="preserve">   </w:t>
      </w:r>
      <w:r w:rsidR="00522EFE" w:rsidRPr="00966BC9">
        <w:rPr>
          <w:rFonts w:asciiTheme="minorHAnsi" w:hAnsiTheme="minorHAnsi" w:cstheme="minorHAnsi"/>
          <w:sz w:val="22"/>
          <w:szCs w:val="22"/>
        </w:rPr>
        <w:tab/>
      </w:r>
      <w:r w:rsidR="00966BC9" w:rsidRPr="00966BC9">
        <w:rPr>
          <w:rFonts w:asciiTheme="minorHAnsi" w:hAnsiTheme="minorHAnsi" w:cstheme="minorHAnsi"/>
          <w:sz w:val="22"/>
          <w:szCs w:val="22"/>
        </w:rPr>
        <w:t>11</w:t>
      </w:r>
      <w:r w:rsidR="00B00EB8" w:rsidRPr="00966BC9">
        <w:rPr>
          <w:rFonts w:asciiTheme="minorHAnsi" w:hAnsiTheme="minorHAnsi" w:cstheme="minorHAnsi"/>
          <w:sz w:val="22"/>
          <w:szCs w:val="22"/>
        </w:rPr>
        <w:t>/202</w:t>
      </w:r>
      <w:r w:rsidR="00966BC9" w:rsidRPr="00966BC9">
        <w:rPr>
          <w:rFonts w:asciiTheme="minorHAnsi" w:hAnsiTheme="minorHAnsi" w:cstheme="minorHAnsi"/>
          <w:sz w:val="22"/>
          <w:szCs w:val="22"/>
        </w:rPr>
        <w:t>2</w:t>
      </w:r>
      <w:r w:rsidR="00183D0C" w:rsidRPr="00966BC9">
        <w:rPr>
          <w:rFonts w:asciiTheme="minorHAnsi" w:hAnsiTheme="minorHAnsi" w:cstheme="minorHAnsi"/>
          <w:sz w:val="22"/>
          <w:szCs w:val="22"/>
        </w:rPr>
        <w:t>/OD</w:t>
      </w:r>
      <w:r w:rsidRPr="00966B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</w:p>
    <w:p w14:paraId="59F16A20" w14:textId="77777777" w:rsidR="002017C2" w:rsidRPr="00966BC9" w:rsidRDefault="005D3554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 xml:space="preserve">Financováno z:   </w:t>
      </w:r>
      <w:r w:rsidR="00522EFE" w:rsidRPr="00966BC9">
        <w:rPr>
          <w:rFonts w:asciiTheme="minorHAnsi" w:hAnsiTheme="minorHAnsi" w:cstheme="minorHAnsi"/>
          <w:b/>
          <w:sz w:val="22"/>
          <w:szCs w:val="22"/>
        </w:rPr>
        <w:tab/>
      </w:r>
      <w:r w:rsidR="00183D0C" w:rsidRPr="00966BC9">
        <w:rPr>
          <w:rFonts w:asciiTheme="minorHAnsi" w:hAnsiTheme="minorHAnsi" w:cstheme="minorHAnsi"/>
          <w:sz w:val="22"/>
          <w:szCs w:val="22"/>
        </w:rPr>
        <w:t>Rozpočet OD</w:t>
      </w:r>
    </w:p>
    <w:p w14:paraId="1D8146A3" w14:textId="77777777" w:rsidR="00183D0C" w:rsidRPr="00966BC9" w:rsidRDefault="00183D0C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66BC9">
        <w:rPr>
          <w:rFonts w:asciiTheme="minorHAnsi" w:hAnsiTheme="minorHAnsi" w:cstheme="minorHAnsi"/>
          <w:sz w:val="22"/>
          <w:szCs w:val="22"/>
        </w:rPr>
        <w:tab/>
      </w:r>
      <w:r w:rsidRPr="00966BC9">
        <w:rPr>
          <w:rFonts w:asciiTheme="minorHAnsi" w:hAnsiTheme="minorHAnsi" w:cstheme="minorHAnsi"/>
          <w:sz w:val="22"/>
          <w:szCs w:val="22"/>
        </w:rPr>
        <w:tab/>
      </w:r>
      <w:r w:rsidRPr="00966BC9">
        <w:rPr>
          <w:rFonts w:asciiTheme="minorHAnsi" w:hAnsiTheme="minorHAnsi" w:cstheme="minorHAnsi"/>
          <w:sz w:val="22"/>
          <w:szCs w:val="22"/>
        </w:rPr>
        <w:tab/>
        <w:t>(odd. § 22-29, pol. 5169)</w:t>
      </w:r>
    </w:p>
    <w:p w14:paraId="037F9C1B" w14:textId="77777777" w:rsidR="009A51F8" w:rsidRPr="00966BC9" w:rsidRDefault="00850D91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 xml:space="preserve">Vystavil (a):   </w:t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="009F56C2" w:rsidRPr="009C7FF8">
        <w:rPr>
          <w:rFonts w:asciiTheme="minorHAnsi" w:hAnsiTheme="minorHAnsi" w:cstheme="minorHAnsi"/>
          <w:sz w:val="22"/>
          <w:szCs w:val="22"/>
          <w:highlight w:val="black"/>
        </w:rPr>
        <w:t>Ing</w:t>
      </w:r>
      <w:r w:rsidR="00183D0C" w:rsidRPr="009C7FF8">
        <w:rPr>
          <w:rFonts w:asciiTheme="minorHAnsi" w:hAnsiTheme="minorHAnsi" w:cstheme="minorHAnsi"/>
          <w:sz w:val="22"/>
          <w:szCs w:val="22"/>
          <w:highlight w:val="black"/>
        </w:rPr>
        <w:t>. Oldřich Jedlička, DiS.</w:t>
      </w:r>
      <w:r w:rsidR="00DA697E" w:rsidRPr="00966BC9">
        <w:rPr>
          <w:rFonts w:asciiTheme="minorHAnsi" w:hAnsiTheme="minorHAnsi" w:cstheme="minorHAnsi"/>
          <w:b/>
          <w:sz w:val="22"/>
          <w:szCs w:val="22"/>
        </w:rPr>
        <w:tab/>
      </w:r>
      <w:r w:rsidR="009A51F8" w:rsidRPr="00966BC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</w:p>
    <w:p w14:paraId="519476D3" w14:textId="77777777" w:rsidR="00183D0C" w:rsidRPr="00966BC9" w:rsidRDefault="004D621C" w:rsidP="00522E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 xml:space="preserve">Tel.: </w:t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C7FF8">
        <w:rPr>
          <w:rFonts w:asciiTheme="minorHAnsi" w:hAnsiTheme="minorHAnsi" w:cstheme="minorHAnsi"/>
          <w:sz w:val="22"/>
          <w:szCs w:val="22"/>
          <w:highlight w:val="black"/>
        </w:rPr>
        <w:t>+420 417 810</w:t>
      </w:r>
      <w:r w:rsidR="00183D0C" w:rsidRPr="009C7FF8">
        <w:rPr>
          <w:rFonts w:asciiTheme="minorHAnsi" w:hAnsiTheme="minorHAnsi" w:cstheme="minorHAnsi"/>
          <w:sz w:val="22"/>
          <w:szCs w:val="22"/>
          <w:highlight w:val="black"/>
        </w:rPr>
        <w:t> </w:t>
      </w:r>
      <w:r w:rsidRPr="009C7FF8">
        <w:rPr>
          <w:rFonts w:asciiTheme="minorHAnsi" w:hAnsiTheme="minorHAnsi" w:cstheme="minorHAnsi"/>
          <w:sz w:val="22"/>
          <w:szCs w:val="22"/>
          <w:highlight w:val="black"/>
        </w:rPr>
        <w:t>89</w:t>
      </w:r>
      <w:r w:rsidR="00183D0C" w:rsidRPr="009C7FF8">
        <w:rPr>
          <w:rFonts w:asciiTheme="minorHAnsi" w:hAnsiTheme="minorHAnsi" w:cstheme="minorHAnsi"/>
          <w:sz w:val="22"/>
          <w:szCs w:val="22"/>
          <w:highlight w:val="black"/>
        </w:rPr>
        <w:t>0</w:t>
      </w:r>
    </w:p>
    <w:p w14:paraId="479F4D46" w14:textId="77777777" w:rsidR="009A51F8" w:rsidRPr="00966BC9" w:rsidRDefault="00183D0C" w:rsidP="00522E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>Mob.:</w:t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C7FF8">
        <w:rPr>
          <w:rFonts w:asciiTheme="minorHAnsi" w:hAnsiTheme="minorHAnsi" w:cstheme="minorHAnsi"/>
          <w:sz w:val="22"/>
          <w:szCs w:val="22"/>
          <w:highlight w:val="black"/>
        </w:rPr>
        <w:t>+420 720 942 855</w:t>
      </w:r>
      <w:r w:rsidR="00522EFE" w:rsidRPr="00966BC9">
        <w:rPr>
          <w:rFonts w:asciiTheme="minorHAnsi" w:hAnsiTheme="minorHAnsi" w:cstheme="minorHAnsi"/>
          <w:b/>
          <w:sz w:val="22"/>
          <w:szCs w:val="22"/>
        </w:rPr>
        <w:tab/>
      </w:r>
    </w:p>
    <w:p w14:paraId="4564615A" w14:textId="77777777" w:rsidR="00522EFE" w:rsidRPr="00966BC9" w:rsidRDefault="00850D91" w:rsidP="00C202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966BC9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sz w:val="22"/>
          <w:szCs w:val="22"/>
        </w:rPr>
        <w:tab/>
      </w:r>
      <w:r w:rsidR="00183D0C" w:rsidRPr="009C7FF8">
        <w:rPr>
          <w:rFonts w:asciiTheme="minorHAnsi" w:hAnsiTheme="minorHAnsi" w:cstheme="minorHAnsi"/>
          <w:sz w:val="22"/>
          <w:szCs w:val="22"/>
          <w:highlight w:val="black"/>
        </w:rPr>
        <w:t>jedlickao</w:t>
      </w:r>
      <w:r w:rsidRPr="009C7FF8">
        <w:rPr>
          <w:rFonts w:asciiTheme="minorHAnsi" w:hAnsiTheme="minorHAnsi" w:cstheme="minorHAnsi"/>
          <w:sz w:val="22"/>
          <w:szCs w:val="22"/>
          <w:highlight w:val="black"/>
        </w:rPr>
        <w:t>@bilina.cz</w:t>
      </w:r>
      <w:bookmarkStart w:id="0" w:name="_GoBack"/>
      <w:bookmarkEnd w:id="0"/>
      <w:r w:rsidR="009A51F8" w:rsidRPr="00966BC9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522EFE" w:rsidRPr="00966BC9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522EFE" w:rsidRPr="00966BC9">
        <w:rPr>
          <w:rFonts w:asciiTheme="minorHAnsi" w:hAnsiTheme="minorHAnsi" w:cstheme="minorHAnsi"/>
          <w:b/>
          <w:sz w:val="22"/>
        </w:rPr>
        <w:tab/>
      </w:r>
      <w:r w:rsidR="009A51F8" w:rsidRPr="00966BC9">
        <w:rPr>
          <w:rFonts w:asciiTheme="minorHAnsi" w:hAnsiTheme="minorHAnsi" w:cstheme="minorHAnsi"/>
          <w:b/>
          <w:sz w:val="22"/>
        </w:rPr>
        <w:t xml:space="preserve">      </w:t>
      </w:r>
    </w:p>
    <w:p w14:paraId="36F79B41" w14:textId="77777777" w:rsidR="00C2026B" w:rsidRPr="00966BC9" w:rsidRDefault="00C2026B" w:rsidP="00C202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540BD31F" w14:textId="65FF4667" w:rsidR="00850D91" w:rsidRPr="00966BC9" w:rsidRDefault="00DA697E" w:rsidP="00DA69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66BC9">
        <w:rPr>
          <w:rFonts w:asciiTheme="minorHAnsi" w:hAnsiTheme="minorHAnsi" w:cstheme="minorHAnsi"/>
          <w:b/>
          <w:bCs/>
          <w:sz w:val="22"/>
          <w:szCs w:val="22"/>
        </w:rPr>
        <w:t>Bílina</w:t>
      </w:r>
      <w:r w:rsidR="00850D91" w:rsidRPr="00966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50D91" w:rsidRPr="00966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6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6BC9" w:rsidRPr="00966BC9">
        <w:rPr>
          <w:rFonts w:asciiTheme="minorHAnsi" w:hAnsiTheme="minorHAnsi" w:cstheme="minorHAnsi"/>
          <w:bCs/>
          <w:sz w:val="22"/>
          <w:szCs w:val="22"/>
        </w:rPr>
        <w:t>20.05.2022</w:t>
      </w:r>
      <w:r w:rsidR="00850D91" w:rsidRPr="00966B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AF232D" w14:textId="77777777" w:rsidR="00DE7D93" w:rsidRPr="00966BC9" w:rsidRDefault="00DE7D93" w:rsidP="00AF56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E56A2A" w14:textId="77777777" w:rsidR="00AF5683" w:rsidRPr="00966BC9" w:rsidRDefault="00AF5683" w:rsidP="00AF56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26878D" w14:textId="77777777" w:rsidR="005173D8" w:rsidRPr="00966BC9" w:rsidRDefault="00AF5683" w:rsidP="00AF56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966BC9">
        <w:rPr>
          <w:rFonts w:ascii="Arial" w:hAnsi="Arial" w:cs="Arial"/>
          <w:b/>
          <w:bCs/>
          <w:sz w:val="18"/>
          <w:szCs w:val="18"/>
        </w:rPr>
        <w:t>OBJEDNÁVKA</w:t>
      </w:r>
    </w:p>
    <w:p w14:paraId="422B1233" w14:textId="77777777" w:rsidR="003D3BCA" w:rsidRPr="00966BC9" w:rsidRDefault="003D3BCA" w:rsidP="005D3554">
      <w:pPr>
        <w:pStyle w:val="Nadpis5"/>
        <w:rPr>
          <w:rFonts w:ascii="Arial" w:hAnsi="Arial" w:cs="Arial"/>
          <w:bCs w:val="0"/>
          <w:sz w:val="18"/>
          <w:szCs w:val="18"/>
        </w:rPr>
      </w:pPr>
    </w:p>
    <w:p w14:paraId="0966108A" w14:textId="77777777" w:rsidR="002017C2" w:rsidRPr="00966BC9" w:rsidRDefault="002017C2" w:rsidP="005D3554">
      <w:pPr>
        <w:pStyle w:val="Nadpis5"/>
        <w:rPr>
          <w:rFonts w:ascii="Arial" w:hAnsi="Arial" w:cs="Arial"/>
          <w:bCs w:val="0"/>
          <w:sz w:val="18"/>
          <w:szCs w:val="18"/>
        </w:rPr>
      </w:pPr>
      <w:r w:rsidRPr="00966BC9">
        <w:rPr>
          <w:rFonts w:ascii="Arial" w:hAnsi="Arial" w:cs="Arial"/>
          <w:bCs w:val="0"/>
          <w:sz w:val="18"/>
          <w:szCs w:val="18"/>
        </w:rPr>
        <w:t>Město Bílina objednává:</w:t>
      </w:r>
    </w:p>
    <w:p w14:paraId="2B9521BA" w14:textId="77777777" w:rsidR="00DE7D93" w:rsidRPr="00966BC9" w:rsidRDefault="00DE7D93" w:rsidP="001C5382">
      <w:pPr>
        <w:rPr>
          <w:rFonts w:ascii="Arial" w:hAnsi="Arial" w:cs="Arial"/>
          <w:b/>
          <w:sz w:val="18"/>
          <w:szCs w:val="18"/>
        </w:rPr>
      </w:pPr>
    </w:p>
    <w:p w14:paraId="455EB4BE" w14:textId="5A47B740" w:rsidR="00D73B48" w:rsidRPr="0051707C" w:rsidRDefault="002C5F3A" w:rsidP="003D3BCA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highlight w:val="yellow"/>
        </w:rPr>
      </w:pPr>
      <w:r w:rsidRPr="00966BC9">
        <w:rPr>
          <w:rFonts w:ascii="Arial" w:hAnsi="Arial" w:cs="Arial"/>
          <w:b/>
          <w:sz w:val="18"/>
          <w:szCs w:val="18"/>
        </w:rPr>
        <w:t xml:space="preserve">Dodání a montáž </w:t>
      </w:r>
      <w:r w:rsidR="00966BC9" w:rsidRPr="00966BC9">
        <w:rPr>
          <w:rFonts w:ascii="Arial" w:hAnsi="Arial" w:cs="Arial"/>
          <w:b/>
          <w:sz w:val="18"/>
          <w:szCs w:val="18"/>
        </w:rPr>
        <w:t xml:space="preserve">dopravního zařízení (zpomalovací </w:t>
      </w:r>
      <w:proofErr w:type="spellStart"/>
      <w:r w:rsidR="00966BC9" w:rsidRPr="00966BC9">
        <w:rPr>
          <w:rFonts w:ascii="Arial" w:hAnsi="Arial" w:cs="Arial"/>
          <w:b/>
          <w:sz w:val="18"/>
          <w:szCs w:val="18"/>
        </w:rPr>
        <w:t>práhy</w:t>
      </w:r>
      <w:proofErr w:type="spellEnd"/>
      <w:r w:rsidR="00966BC9" w:rsidRPr="00966BC9">
        <w:rPr>
          <w:rFonts w:ascii="Arial" w:hAnsi="Arial" w:cs="Arial"/>
          <w:b/>
          <w:sz w:val="18"/>
          <w:szCs w:val="18"/>
        </w:rPr>
        <w:t xml:space="preserve">) vč. souvisejícího svislého dopravního značení </w:t>
      </w:r>
      <w:r w:rsidR="00966BC9" w:rsidRPr="00966BC9">
        <w:rPr>
          <w:rFonts w:ascii="Arial" w:hAnsi="Arial" w:cs="Arial"/>
          <w:b/>
          <w:sz w:val="18"/>
          <w:szCs w:val="18"/>
        </w:rPr>
        <w:br/>
        <w:t xml:space="preserve">v ul. Kyselská, </w:t>
      </w:r>
      <w:proofErr w:type="spellStart"/>
      <w:r w:rsidR="00966BC9" w:rsidRPr="00966BC9">
        <w:rPr>
          <w:rFonts w:ascii="Arial" w:hAnsi="Arial" w:cs="Arial"/>
          <w:b/>
          <w:sz w:val="18"/>
          <w:szCs w:val="18"/>
        </w:rPr>
        <w:t>Reussova</w:t>
      </w:r>
      <w:proofErr w:type="spellEnd"/>
      <w:r w:rsidR="00966BC9" w:rsidRPr="00966BC9">
        <w:rPr>
          <w:rFonts w:ascii="Arial" w:hAnsi="Arial" w:cs="Arial"/>
          <w:b/>
          <w:sz w:val="18"/>
          <w:szCs w:val="18"/>
        </w:rPr>
        <w:t xml:space="preserve"> a V</w:t>
      </w:r>
      <w:r w:rsidR="0082428E">
        <w:rPr>
          <w:rFonts w:ascii="Arial" w:hAnsi="Arial" w:cs="Arial"/>
          <w:b/>
          <w:sz w:val="18"/>
          <w:szCs w:val="18"/>
        </w:rPr>
        <w:t> </w:t>
      </w:r>
      <w:r w:rsidR="00966BC9" w:rsidRPr="00966BC9">
        <w:rPr>
          <w:rFonts w:ascii="Arial" w:hAnsi="Arial" w:cs="Arial"/>
          <w:b/>
          <w:sz w:val="18"/>
          <w:szCs w:val="18"/>
        </w:rPr>
        <w:t>Parku</w:t>
      </w:r>
      <w:r w:rsidR="0082428E">
        <w:rPr>
          <w:rFonts w:ascii="Arial" w:hAnsi="Arial" w:cs="Arial"/>
          <w:b/>
          <w:sz w:val="18"/>
          <w:szCs w:val="18"/>
        </w:rPr>
        <w:t xml:space="preserve"> v Bílině</w:t>
      </w:r>
      <w:r w:rsidR="000B4BCD" w:rsidRPr="00966BC9">
        <w:rPr>
          <w:rFonts w:ascii="Arial" w:hAnsi="Arial" w:cs="Arial"/>
          <w:b/>
          <w:sz w:val="18"/>
          <w:szCs w:val="18"/>
        </w:rPr>
        <w:t xml:space="preserve">, a to v rozsahu cenové nabídky </w:t>
      </w:r>
      <w:r w:rsidR="000B4BCD" w:rsidRPr="0082428E">
        <w:rPr>
          <w:rFonts w:ascii="Arial" w:hAnsi="Arial" w:cs="Arial"/>
          <w:b/>
          <w:sz w:val="18"/>
          <w:szCs w:val="18"/>
        </w:rPr>
        <w:t>č. NAB</w:t>
      </w:r>
      <w:r w:rsidR="00966BC9" w:rsidRPr="0082428E">
        <w:rPr>
          <w:rFonts w:ascii="Arial" w:hAnsi="Arial" w:cs="Arial"/>
          <w:b/>
          <w:sz w:val="18"/>
          <w:szCs w:val="18"/>
        </w:rPr>
        <w:t>323</w:t>
      </w:r>
      <w:r w:rsidR="000B4BCD" w:rsidRPr="0082428E">
        <w:rPr>
          <w:rFonts w:ascii="Arial" w:hAnsi="Arial" w:cs="Arial"/>
          <w:b/>
          <w:sz w:val="18"/>
          <w:szCs w:val="18"/>
        </w:rPr>
        <w:t xml:space="preserve"> ze dne </w:t>
      </w:r>
      <w:r w:rsidR="00966BC9" w:rsidRPr="0082428E">
        <w:rPr>
          <w:rFonts w:ascii="Arial" w:hAnsi="Arial" w:cs="Arial"/>
          <w:b/>
          <w:sz w:val="18"/>
          <w:szCs w:val="18"/>
        </w:rPr>
        <w:t>21.04.2022</w:t>
      </w:r>
      <w:r w:rsidR="000B4BCD" w:rsidRPr="0082428E">
        <w:rPr>
          <w:rFonts w:ascii="Arial" w:hAnsi="Arial" w:cs="Arial"/>
          <w:b/>
          <w:sz w:val="18"/>
          <w:szCs w:val="18"/>
        </w:rPr>
        <w:t>.</w:t>
      </w:r>
    </w:p>
    <w:p w14:paraId="70ACFB89" w14:textId="77777777" w:rsidR="00CA3711" w:rsidRPr="0051707C" w:rsidRDefault="00CA3711" w:rsidP="00CA3711">
      <w:pPr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14:paraId="373AA8A9" w14:textId="77777777" w:rsidR="005173D8" w:rsidRPr="00420ACC" w:rsidRDefault="005173D8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06538D4" w14:textId="52F49AB4" w:rsidR="009F56C2" w:rsidRPr="00420ACC" w:rsidRDefault="00270E6A" w:rsidP="00AF5683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Termín dodání:</w:t>
      </w:r>
      <w:r w:rsidR="00CE7C1A" w:rsidRPr="00420ACC">
        <w:rPr>
          <w:rFonts w:ascii="Arial" w:hAnsi="Arial" w:cs="Arial"/>
          <w:bCs/>
          <w:sz w:val="18"/>
          <w:szCs w:val="18"/>
        </w:rPr>
        <w:tab/>
      </w:r>
      <w:r w:rsidR="009F56C2" w:rsidRPr="00420ACC">
        <w:rPr>
          <w:rFonts w:ascii="Arial" w:hAnsi="Arial" w:cs="Arial"/>
          <w:bCs/>
          <w:sz w:val="18"/>
          <w:szCs w:val="18"/>
        </w:rPr>
        <w:tab/>
        <w:t xml:space="preserve">do </w:t>
      </w:r>
      <w:r w:rsidR="00CA3711" w:rsidRPr="00420ACC">
        <w:rPr>
          <w:rFonts w:ascii="Arial" w:hAnsi="Arial" w:cs="Arial"/>
          <w:bCs/>
          <w:sz w:val="18"/>
          <w:szCs w:val="18"/>
        </w:rPr>
        <w:t>30</w:t>
      </w:r>
      <w:r w:rsidR="009F56C2" w:rsidRPr="00420ACC">
        <w:rPr>
          <w:rFonts w:ascii="Arial" w:hAnsi="Arial" w:cs="Arial"/>
          <w:bCs/>
          <w:sz w:val="18"/>
          <w:szCs w:val="18"/>
        </w:rPr>
        <w:t xml:space="preserve"> kalendářních dnů od převzetí (potvrzení objednávky). </w:t>
      </w:r>
      <w:r w:rsidR="00F71F13" w:rsidRPr="00F71F13">
        <w:rPr>
          <w:rFonts w:ascii="Arial" w:hAnsi="Arial" w:cs="Arial"/>
          <w:bCs/>
          <w:sz w:val="18"/>
          <w:szCs w:val="18"/>
          <w:highlight w:val="yellow"/>
        </w:rPr>
        <w:t>Nejdříve však od 06.06.2022.</w:t>
      </w:r>
      <w:r w:rsidR="00F71F13">
        <w:rPr>
          <w:rFonts w:ascii="Arial" w:hAnsi="Arial" w:cs="Arial"/>
          <w:bCs/>
          <w:sz w:val="18"/>
          <w:szCs w:val="18"/>
        </w:rPr>
        <w:t xml:space="preserve"> </w:t>
      </w:r>
      <w:r w:rsidR="009F56C2" w:rsidRPr="00420ACC">
        <w:rPr>
          <w:rFonts w:ascii="Arial" w:hAnsi="Arial" w:cs="Arial"/>
          <w:bCs/>
          <w:sz w:val="18"/>
          <w:szCs w:val="18"/>
        </w:rPr>
        <w:t>Termín je možné prodloužit pouze po vzájemné dohodě obou stran</w:t>
      </w:r>
      <w:r w:rsidR="00CA3711" w:rsidRPr="00420ACC">
        <w:rPr>
          <w:rFonts w:ascii="Arial" w:hAnsi="Arial" w:cs="Arial"/>
          <w:bCs/>
          <w:sz w:val="18"/>
          <w:szCs w:val="18"/>
        </w:rPr>
        <w:t>, a to písemný dodatkem</w:t>
      </w:r>
      <w:r w:rsidR="009F56C2" w:rsidRPr="00420ACC">
        <w:rPr>
          <w:rFonts w:ascii="Arial" w:hAnsi="Arial" w:cs="Arial"/>
          <w:bCs/>
          <w:sz w:val="18"/>
          <w:szCs w:val="18"/>
        </w:rPr>
        <w:t xml:space="preserve">.  </w:t>
      </w:r>
    </w:p>
    <w:p w14:paraId="26420A43" w14:textId="77777777" w:rsidR="00AE10DC" w:rsidRPr="00420ACC" w:rsidRDefault="00AE10DC" w:rsidP="00AF5683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14:paraId="18812F82" w14:textId="4D28DE25" w:rsidR="00AE10DC" w:rsidRPr="00420ACC" w:rsidRDefault="00B76428" w:rsidP="002C5F3A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C</w:t>
      </w:r>
      <w:r w:rsidR="00270E6A" w:rsidRPr="00420ACC">
        <w:rPr>
          <w:rFonts w:ascii="Arial" w:hAnsi="Arial" w:cs="Arial"/>
          <w:b/>
          <w:bCs/>
          <w:sz w:val="18"/>
          <w:szCs w:val="18"/>
        </w:rPr>
        <w:t xml:space="preserve">ena </w:t>
      </w:r>
      <w:r w:rsidR="00D53CB2" w:rsidRPr="00420ACC">
        <w:rPr>
          <w:rFonts w:ascii="Arial" w:hAnsi="Arial" w:cs="Arial"/>
          <w:b/>
          <w:bCs/>
          <w:sz w:val="18"/>
          <w:szCs w:val="18"/>
        </w:rPr>
        <w:t>objednávky</w:t>
      </w:r>
      <w:r w:rsidR="00270E6A" w:rsidRPr="00420ACC">
        <w:rPr>
          <w:rFonts w:ascii="Arial" w:hAnsi="Arial" w:cs="Arial"/>
          <w:b/>
          <w:bCs/>
          <w:sz w:val="18"/>
          <w:szCs w:val="18"/>
        </w:rPr>
        <w:t>:</w:t>
      </w:r>
      <w:r w:rsidR="00270E6A" w:rsidRPr="00420ACC">
        <w:rPr>
          <w:rFonts w:ascii="Arial" w:hAnsi="Arial" w:cs="Arial"/>
          <w:bCs/>
          <w:sz w:val="18"/>
          <w:szCs w:val="18"/>
        </w:rPr>
        <w:t xml:space="preserve">  </w:t>
      </w:r>
      <w:r w:rsidR="00FE5DE6" w:rsidRPr="00420ACC">
        <w:rPr>
          <w:rFonts w:ascii="Arial" w:hAnsi="Arial" w:cs="Arial"/>
          <w:bCs/>
          <w:sz w:val="18"/>
          <w:szCs w:val="18"/>
        </w:rPr>
        <w:tab/>
      </w:r>
      <w:r w:rsidR="000B4BCD" w:rsidRPr="00420ACC">
        <w:rPr>
          <w:rFonts w:ascii="Arial" w:hAnsi="Arial" w:cs="Arial"/>
          <w:bCs/>
          <w:sz w:val="18"/>
          <w:szCs w:val="18"/>
        </w:rPr>
        <w:t xml:space="preserve">dle cenové nabídky </w:t>
      </w:r>
      <w:r w:rsidR="000B4BCD" w:rsidRPr="0082428E">
        <w:rPr>
          <w:rFonts w:ascii="Arial" w:hAnsi="Arial" w:cs="Arial"/>
          <w:bCs/>
          <w:sz w:val="18"/>
          <w:szCs w:val="18"/>
        </w:rPr>
        <w:t>č. NAB</w:t>
      </w:r>
      <w:r w:rsidR="00420ACC" w:rsidRPr="0082428E">
        <w:rPr>
          <w:rFonts w:ascii="Arial" w:hAnsi="Arial" w:cs="Arial"/>
          <w:bCs/>
          <w:sz w:val="18"/>
          <w:szCs w:val="18"/>
        </w:rPr>
        <w:t>323</w:t>
      </w:r>
      <w:r w:rsidR="000B4BCD" w:rsidRPr="0082428E">
        <w:rPr>
          <w:rFonts w:ascii="Arial" w:hAnsi="Arial" w:cs="Arial"/>
          <w:bCs/>
          <w:sz w:val="18"/>
          <w:szCs w:val="18"/>
        </w:rPr>
        <w:t xml:space="preserve"> ze dne </w:t>
      </w:r>
      <w:proofErr w:type="gramStart"/>
      <w:r w:rsidR="00420ACC" w:rsidRPr="0082428E">
        <w:rPr>
          <w:rFonts w:ascii="Arial" w:hAnsi="Arial" w:cs="Arial"/>
          <w:bCs/>
          <w:sz w:val="18"/>
          <w:szCs w:val="18"/>
        </w:rPr>
        <w:t>21.04.2022</w:t>
      </w:r>
      <w:proofErr w:type="gramEnd"/>
      <w:r w:rsidR="000B4BCD" w:rsidRPr="0082428E">
        <w:rPr>
          <w:rFonts w:ascii="Arial" w:hAnsi="Arial" w:cs="Arial"/>
          <w:bCs/>
          <w:sz w:val="18"/>
          <w:szCs w:val="18"/>
        </w:rPr>
        <w:t xml:space="preserve"> a tedy</w:t>
      </w:r>
      <w:r w:rsidR="009F56C2" w:rsidRPr="0082428E">
        <w:rPr>
          <w:rFonts w:ascii="Arial" w:hAnsi="Arial" w:cs="Arial"/>
          <w:bCs/>
          <w:sz w:val="18"/>
          <w:szCs w:val="18"/>
        </w:rPr>
        <w:t xml:space="preserve"> </w:t>
      </w:r>
      <w:r w:rsidR="00420ACC" w:rsidRPr="0082428E">
        <w:rPr>
          <w:rFonts w:ascii="Arial" w:hAnsi="Arial" w:cs="Arial"/>
          <w:bCs/>
          <w:sz w:val="18"/>
          <w:szCs w:val="18"/>
        </w:rPr>
        <w:t>68.507</w:t>
      </w:r>
      <w:r w:rsidR="00401C1B" w:rsidRPr="0082428E">
        <w:rPr>
          <w:rFonts w:ascii="Arial" w:hAnsi="Arial" w:cs="Arial"/>
          <w:bCs/>
          <w:sz w:val="18"/>
          <w:szCs w:val="18"/>
        </w:rPr>
        <w:t xml:space="preserve"> </w:t>
      </w:r>
      <w:r w:rsidR="009F56C2" w:rsidRPr="0082428E">
        <w:rPr>
          <w:rFonts w:ascii="Arial" w:hAnsi="Arial" w:cs="Arial"/>
          <w:bCs/>
          <w:sz w:val="18"/>
          <w:szCs w:val="18"/>
        </w:rPr>
        <w:t>Kč</w:t>
      </w:r>
      <w:r w:rsidR="002C5F3A" w:rsidRPr="0082428E">
        <w:rPr>
          <w:rFonts w:ascii="Arial" w:hAnsi="Arial" w:cs="Arial"/>
          <w:bCs/>
          <w:sz w:val="18"/>
          <w:szCs w:val="18"/>
        </w:rPr>
        <w:t xml:space="preserve"> bez DPH</w:t>
      </w:r>
      <w:r w:rsidR="009F56C2" w:rsidRPr="0082428E">
        <w:rPr>
          <w:rFonts w:ascii="Arial" w:hAnsi="Arial" w:cs="Arial"/>
          <w:bCs/>
          <w:sz w:val="18"/>
          <w:szCs w:val="18"/>
        </w:rPr>
        <w:t xml:space="preserve"> </w:t>
      </w:r>
      <w:r w:rsidR="000B4BCD" w:rsidRPr="0082428E">
        <w:rPr>
          <w:rFonts w:ascii="Arial" w:hAnsi="Arial" w:cs="Arial"/>
          <w:bCs/>
          <w:sz w:val="18"/>
          <w:szCs w:val="18"/>
        </w:rPr>
        <w:br/>
      </w:r>
      <w:r w:rsidR="005908F5" w:rsidRPr="0082428E">
        <w:rPr>
          <w:rFonts w:ascii="Arial" w:hAnsi="Arial" w:cs="Arial"/>
          <w:bCs/>
          <w:sz w:val="18"/>
          <w:szCs w:val="18"/>
        </w:rPr>
        <w:t>(</w:t>
      </w:r>
      <w:r w:rsidR="00420ACC" w:rsidRPr="0082428E">
        <w:rPr>
          <w:rFonts w:ascii="Arial" w:hAnsi="Arial" w:cs="Arial"/>
          <w:bCs/>
          <w:sz w:val="18"/>
          <w:szCs w:val="18"/>
        </w:rPr>
        <w:t>82.893,47</w:t>
      </w:r>
      <w:r w:rsidR="002C5F3A" w:rsidRPr="0082428E">
        <w:rPr>
          <w:rFonts w:ascii="Arial" w:hAnsi="Arial" w:cs="Arial"/>
          <w:bCs/>
          <w:sz w:val="18"/>
          <w:szCs w:val="18"/>
        </w:rPr>
        <w:t xml:space="preserve"> </w:t>
      </w:r>
      <w:r w:rsidR="009F56C2" w:rsidRPr="0082428E">
        <w:rPr>
          <w:rFonts w:ascii="Arial" w:hAnsi="Arial" w:cs="Arial"/>
          <w:bCs/>
          <w:sz w:val="18"/>
          <w:szCs w:val="18"/>
        </w:rPr>
        <w:t>vč. DPH</w:t>
      </w:r>
      <w:r w:rsidR="005908F5" w:rsidRPr="0082428E">
        <w:rPr>
          <w:rFonts w:ascii="Arial" w:hAnsi="Arial" w:cs="Arial"/>
          <w:bCs/>
          <w:sz w:val="18"/>
          <w:szCs w:val="18"/>
        </w:rPr>
        <w:t>)</w:t>
      </w:r>
      <w:r w:rsidR="009F56C2" w:rsidRPr="0082428E">
        <w:rPr>
          <w:rFonts w:ascii="Arial" w:hAnsi="Arial" w:cs="Arial"/>
          <w:bCs/>
          <w:sz w:val="18"/>
          <w:szCs w:val="18"/>
        </w:rPr>
        <w:t>.</w:t>
      </w:r>
    </w:p>
    <w:p w14:paraId="4CAB48F4" w14:textId="77777777" w:rsidR="00420ACC" w:rsidRPr="00420ACC" w:rsidRDefault="00420ACC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F084A65" w14:textId="2648A9EA" w:rsidR="005173D8" w:rsidRPr="00420ACC" w:rsidRDefault="00270E6A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Způsob dodání:</w:t>
      </w:r>
      <w:r w:rsidR="00FE5DE6" w:rsidRPr="00420ACC">
        <w:rPr>
          <w:rFonts w:ascii="Arial" w:hAnsi="Arial" w:cs="Arial"/>
          <w:bCs/>
          <w:sz w:val="18"/>
          <w:szCs w:val="18"/>
        </w:rPr>
        <w:t xml:space="preserve"> </w:t>
      </w:r>
      <w:r w:rsidR="00FE5DE6" w:rsidRPr="00420ACC">
        <w:rPr>
          <w:rFonts w:ascii="Arial" w:hAnsi="Arial" w:cs="Arial"/>
          <w:bCs/>
          <w:sz w:val="18"/>
          <w:szCs w:val="18"/>
        </w:rPr>
        <w:tab/>
      </w:r>
      <w:proofErr w:type="spellStart"/>
      <w:r w:rsidR="00420ACC" w:rsidRPr="00420ACC">
        <w:rPr>
          <w:rFonts w:ascii="Arial" w:hAnsi="Arial" w:cs="Arial"/>
          <w:bCs/>
          <w:sz w:val="18"/>
          <w:szCs w:val="18"/>
        </w:rPr>
        <w:t>dodavatelsky</w:t>
      </w:r>
      <w:proofErr w:type="spellEnd"/>
      <w:r w:rsidR="00420ACC" w:rsidRPr="00420ACC">
        <w:rPr>
          <w:rFonts w:ascii="Arial" w:hAnsi="Arial" w:cs="Arial"/>
          <w:bCs/>
          <w:sz w:val="18"/>
          <w:szCs w:val="18"/>
        </w:rPr>
        <w:t>.</w:t>
      </w:r>
    </w:p>
    <w:p w14:paraId="6C1AD90F" w14:textId="77777777" w:rsidR="00AE10DC" w:rsidRPr="00420ACC" w:rsidRDefault="00AE10DC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14:paraId="5D060284" w14:textId="03FEDB76" w:rsidR="005D3554" w:rsidRPr="00420ACC" w:rsidRDefault="005D3554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 xml:space="preserve">Záruka: </w:t>
      </w:r>
      <w:r w:rsidR="00270E6A" w:rsidRPr="00420ACC">
        <w:rPr>
          <w:rFonts w:ascii="Arial" w:hAnsi="Arial" w:cs="Arial"/>
          <w:bCs/>
          <w:sz w:val="18"/>
          <w:szCs w:val="18"/>
        </w:rPr>
        <w:t xml:space="preserve"> </w:t>
      </w:r>
      <w:r w:rsidR="009F56C2" w:rsidRPr="00420ACC">
        <w:rPr>
          <w:rFonts w:ascii="Arial" w:hAnsi="Arial" w:cs="Arial"/>
          <w:bCs/>
          <w:sz w:val="18"/>
          <w:szCs w:val="18"/>
        </w:rPr>
        <w:tab/>
        <w:t>dle platné právní normy.</w:t>
      </w:r>
    </w:p>
    <w:p w14:paraId="6335E4F1" w14:textId="259CD40C" w:rsidR="002C5F3A" w:rsidRPr="00420ACC" w:rsidRDefault="002C5F3A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14:paraId="44EBE2FD" w14:textId="77777777" w:rsidR="00921756" w:rsidRPr="00420ACC" w:rsidRDefault="002C5F3A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Přílohy:</w:t>
      </w:r>
      <w:r w:rsidRPr="00420ACC">
        <w:rPr>
          <w:rFonts w:ascii="Arial" w:hAnsi="Arial" w:cs="Arial"/>
          <w:b/>
          <w:bCs/>
          <w:sz w:val="18"/>
          <w:szCs w:val="18"/>
        </w:rPr>
        <w:tab/>
      </w:r>
      <w:r w:rsidRPr="00420ACC">
        <w:rPr>
          <w:rFonts w:ascii="Arial" w:hAnsi="Arial" w:cs="Arial"/>
          <w:bCs/>
          <w:sz w:val="18"/>
          <w:szCs w:val="18"/>
        </w:rPr>
        <w:tab/>
        <w:t>DIO</w:t>
      </w:r>
      <w:r w:rsidR="00921756" w:rsidRPr="00420ACC">
        <w:rPr>
          <w:rFonts w:ascii="Arial" w:hAnsi="Arial" w:cs="Arial"/>
          <w:bCs/>
          <w:sz w:val="18"/>
          <w:szCs w:val="18"/>
        </w:rPr>
        <w:t xml:space="preserve"> </w:t>
      </w:r>
    </w:p>
    <w:p w14:paraId="5DD6601B" w14:textId="77777777" w:rsidR="00921756" w:rsidRPr="00420ACC" w:rsidRDefault="00921756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Cs/>
          <w:sz w:val="18"/>
          <w:szCs w:val="18"/>
        </w:rPr>
        <w:tab/>
      </w:r>
      <w:r w:rsidRPr="00420ACC">
        <w:rPr>
          <w:rFonts w:ascii="Arial" w:hAnsi="Arial" w:cs="Arial"/>
          <w:bCs/>
          <w:sz w:val="18"/>
          <w:szCs w:val="18"/>
        </w:rPr>
        <w:tab/>
      </w:r>
    </w:p>
    <w:p w14:paraId="0C7F8E1B" w14:textId="040DF631" w:rsidR="002C5F3A" w:rsidRPr="00420ACC" w:rsidRDefault="00921756" w:rsidP="00DA697E">
      <w:pPr>
        <w:pStyle w:val="Zhlav"/>
        <w:widowControl w:val="0"/>
        <w:tabs>
          <w:tab w:val="left" w:pos="708"/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20ACC">
        <w:rPr>
          <w:rFonts w:ascii="Arial" w:hAnsi="Arial" w:cs="Arial"/>
          <w:bCs/>
          <w:sz w:val="18"/>
          <w:szCs w:val="18"/>
        </w:rPr>
        <w:tab/>
      </w:r>
      <w:r w:rsidRPr="00420ACC">
        <w:rPr>
          <w:rFonts w:ascii="Arial" w:hAnsi="Arial" w:cs="Arial"/>
          <w:bCs/>
          <w:sz w:val="18"/>
          <w:szCs w:val="18"/>
        </w:rPr>
        <w:tab/>
        <w:t xml:space="preserve">Přesné umístění DZ je patrné z přiloženého DIO, viz </w:t>
      </w:r>
      <w:r w:rsidR="003C0D6D" w:rsidRPr="00420ACC">
        <w:rPr>
          <w:rFonts w:ascii="Arial" w:hAnsi="Arial" w:cs="Arial"/>
          <w:bCs/>
          <w:sz w:val="18"/>
          <w:szCs w:val="18"/>
        </w:rPr>
        <w:t>příloha k objednávce</w:t>
      </w:r>
      <w:r w:rsidRPr="00420ACC">
        <w:rPr>
          <w:rFonts w:ascii="Arial" w:hAnsi="Arial" w:cs="Arial"/>
          <w:bCs/>
          <w:sz w:val="18"/>
          <w:szCs w:val="18"/>
        </w:rPr>
        <w:t>.</w:t>
      </w:r>
    </w:p>
    <w:p w14:paraId="4A9B7BB6" w14:textId="77777777" w:rsidR="003D3BCA" w:rsidRPr="00420ACC" w:rsidRDefault="003D3BCA" w:rsidP="00FE5DE6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AE84E14" w14:textId="77777777" w:rsidR="00D73B48" w:rsidRPr="00420ACC" w:rsidRDefault="00D73B48" w:rsidP="00FE5DE6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9E5D553" w14:textId="484E9CF5" w:rsidR="000B6091" w:rsidRPr="00420ACC" w:rsidRDefault="000B6091" w:rsidP="00FE5DE6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Podmínkou dodávky je prohlášení dodavatele,</w:t>
      </w:r>
      <w:r w:rsidR="00FE5DE6" w:rsidRPr="00420ACC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0ACC">
        <w:rPr>
          <w:rFonts w:ascii="Arial" w:hAnsi="Arial" w:cs="Arial"/>
          <w:b/>
          <w:bCs/>
          <w:sz w:val="18"/>
          <w:szCs w:val="18"/>
        </w:rPr>
        <w:t>že se zavazuje splnit veškeré své daňové povinnosti.</w:t>
      </w:r>
    </w:p>
    <w:p w14:paraId="1135B3B0" w14:textId="77777777" w:rsidR="00DE7D93" w:rsidRPr="00420ACC" w:rsidRDefault="00DE7D93" w:rsidP="00522E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B82ED53" w14:textId="77777777" w:rsidR="00D73B48" w:rsidRPr="00420ACC" w:rsidRDefault="00D73B48" w:rsidP="00CA3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43B14F1" w14:textId="0D081E66" w:rsidR="00DE7D93" w:rsidRPr="00420ACC" w:rsidRDefault="000B6091" w:rsidP="00CA3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0ACC">
        <w:rPr>
          <w:rFonts w:ascii="Arial" w:hAnsi="Arial" w:cs="Arial"/>
          <w:sz w:val="18"/>
          <w:szCs w:val="18"/>
        </w:rPr>
        <w:t xml:space="preserve">Žádáme, abyste při vystavení faktury </w:t>
      </w:r>
      <w:r w:rsidR="00201507" w:rsidRPr="00420ACC">
        <w:rPr>
          <w:rFonts w:ascii="Arial" w:hAnsi="Arial" w:cs="Arial"/>
          <w:sz w:val="18"/>
          <w:szCs w:val="18"/>
        </w:rPr>
        <w:t xml:space="preserve">uvedli všechny náležitosti dle platného právního řádu ČR, zejména zákona </w:t>
      </w:r>
      <w:r w:rsidR="003D3BCA" w:rsidRPr="00420ACC">
        <w:rPr>
          <w:rFonts w:ascii="Arial" w:hAnsi="Arial" w:cs="Arial"/>
          <w:sz w:val="18"/>
          <w:szCs w:val="18"/>
        </w:rPr>
        <w:br/>
      </w:r>
      <w:r w:rsidR="00201507" w:rsidRPr="00420ACC">
        <w:rPr>
          <w:rFonts w:ascii="Arial" w:hAnsi="Arial" w:cs="Arial"/>
          <w:sz w:val="18"/>
          <w:szCs w:val="18"/>
        </w:rPr>
        <w:t xml:space="preserve">č. 89/2012 Sb. </w:t>
      </w:r>
      <w:r w:rsidR="00522EFE" w:rsidRPr="00420ACC">
        <w:rPr>
          <w:rFonts w:ascii="Arial" w:hAnsi="Arial" w:cs="Arial"/>
          <w:sz w:val="18"/>
          <w:szCs w:val="18"/>
        </w:rPr>
        <w:t>(</w:t>
      </w:r>
      <w:r w:rsidR="001A551F" w:rsidRPr="00420ACC">
        <w:rPr>
          <w:rFonts w:ascii="Arial" w:hAnsi="Arial" w:cs="Arial"/>
          <w:sz w:val="18"/>
          <w:szCs w:val="18"/>
        </w:rPr>
        <w:t>NOZ</w:t>
      </w:r>
      <w:r w:rsidR="00522EFE" w:rsidRPr="00420ACC">
        <w:rPr>
          <w:rFonts w:ascii="Arial" w:hAnsi="Arial" w:cs="Arial"/>
          <w:sz w:val="18"/>
          <w:szCs w:val="18"/>
        </w:rPr>
        <w:t>)</w:t>
      </w:r>
      <w:r w:rsidRPr="00420ACC">
        <w:rPr>
          <w:rFonts w:ascii="Arial" w:hAnsi="Arial" w:cs="Arial"/>
          <w:sz w:val="18"/>
          <w:szCs w:val="18"/>
        </w:rPr>
        <w:t>, § 11 zákona č.</w:t>
      </w:r>
      <w:r w:rsidR="00522EFE" w:rsidRPr="00420ACC">
        <w:rPr>
          <w:rFonts w:ascii="Arial" w:hAnsi="Arial" w:cs="Arial"/>
          <w:sz w:val="18"/>
          <w:szCs w:val="18"/>
        </w:rPr>
        <w:t xml:space="preserve"> </w:t>
      </w:r>
      <w:r w:rsidR="005D3554" w:rsidRPr="00420ACC">
        <w:rPr>
          <w:rFonts w:ascii="Arial" w:hAnsi="Arial" w:cs="Arial"/>
          <w:sz w:val="18"/>
          <w:szCs w:val="18"/>
        </w:rPr>
        <w:t>563/1991</w:t>
      </w:r>
      <w:r w:rsidR="009E2433" w:rsidRPr="00420ACC">
        <w:rPr>
          <w:rFonts w:ascii="Arial" w:hAnsi="Arial" w:cs="Arial"/>
          <w:sz w:val="18"/>
          <w:szCs w:val="18"/>
        </w:rPr>
        <w:t xml:space="preserve"> </w:t>
      </w:r>
      <w:r w:rsidR="005D3554" w:rsidRPr="00420ACC">
        <w:rPr>
          <w:rFonts w:ascii="Arial" w:hAnsi="Arial" w:cs="Arial"/>
          <w:sz w:val="18"/>
          <w:szCs w:val="18"/>
        </w:rPr>
        <w:t>Sb.</w:t>
      </w:r>
      <w:r w:rsidR="00522EFE" w:rsidRPr="00420ACC">
        <w:rPr>
          <w:rFonts w:ascii="Arial" w:hAnsi="Arial" w:cs="Arial"/>
          <w:sz w:val="18"/>
          <w:szCs w:val="18"/>
        </w:rPr>
        <w:t>,</w:t>
      </w:r>
      <w:r w:rsidR="005D3554" w:rsidRPr="00420ACC">
        <w:rPr>
          <w:rFonts w:ascii="Arial" w:hAnsi="Arial" w:cs="Arial"/>
          <w:sz w:val="18"/>
          <w:szCs w:val="18"/>
        </w:rPr>
        <w:t xml:space="preserve"> </w:t>
      </w:r>
      <w:r w:rsidRPr="00420ACC">
        <w:rPr>
          <w:rFonts w:ascii="Arial" w:hAnsi="Arial" w:cs="Arial"/>
          <w:sz w:val="18"/>
          <w:szCs w:val="18"/>
        </w:rPr>
        <w:t>zákon o účetnictví a §</w:t>
      </w:r>
      <w:r w:rsidR="00522EFE" w:rsidRPr="00420ACC">
        <w:rPr>
          <w:rFonts w:ascii="Arial" w:hAnsi="Arial" w:cs="Arial"/>
          <w:sz w:val="18"/>
          <w:szCs w:val="18"/>
        </w:rPr>
        <w:t>§</w:t>
      </w:r>
      <w:r w:rsidRPr="00420ACC">
        <w:rPr>
          <w:rFonts w:ascii="Arial" w:hAnsi="Arial" w:cs="Arial"/>
          <w:sz w:val="18"/>
          <w:szCs w:val="18"/>
        </w:rPr>
        <w:t xml:space="preserve"> </w:t>
      </w:r>
      <w:r w:rsidR="00AE43ED" w:rsidRPr="00420ACC">
        <w:rPr>
          <w:rFonts w:ascii="Arial" w:hAnsi="Arial" w:cs="Arial"/>
          <w:sz w:val="18"/>
          <w:szCs w:val="18"/>
        </w:rPr>
        <w:t>28</w:t>
      </w:r>
      <w:r w:rsidR="00F13091" w:rsidRPr="00420ACC">
        <w:rPr>
          <w:rFonts w:ascii="Arial" w:hAnsi="Arial" w:cs="Arial"/>
          <w:sz w:val="18"/>
          <w:szCs w:val="18"/>
        </w:rPr>
        <w:t xml:space="preserve"> a 29</w:t>
      </w:r>
      <w:r w:rsidRPr="00420ACC">
        <w:rPr>
          <w:rFonts w:ascii="Arial" w:hAnsi="Arial" w:cs="Arial"/>
          <w:sz w:val="18"/>
          <w:szCs w:val="18"/>
        </w:rPr>
        <w:t xml:space="preserve"> zákona </w:t>
      </w:r>
      <w:r w:rsidR="00522EFE" w:rsidRPr="00420ACC">
        <w:rPr>
          <w:rFonts w:ascii="Arial" w:hAnsi="Arial" w:cs="Arial"/>
          <w:sz w:val="18"/>
          <w:szCs w:val="18"/>
        </w:rPr>
        <w:t xml:space="preserve">                               </w:t>
      </w:r>
      <w:r w:rsidR="003D3BCA" w:rsidRPr="00420ACC">
        <w:rPr>
          <w:rFonts w:ascii="Arial" w:hAnsi="Arial" w:cs="Arial"/>
          <w:sz w:val="18"/>
          <w:szCs w:val="18"/>
        </w:rPr>
        <w:br/>
      </w:r>
      <w:r w:rsidRPr="00420ACC">
        <w:rPr>
          <w:rFonts w:ascii="Arial" w:hAnsi="Arial" w:cs="Arial"/>
          <w:sz w:val="18"/>
          <w:szCs w:val="18"/>
        </w:rPr>
        <w:t>č.</w:t>
      </w:r>
      <w:r w:rsidR="00522EFE" w:rsidRPr="00420ACC">
        <w:rPr>
          <w:rFonts w:ascii="Arial" w:hAnsi="Arial" w:cs="Arial"/>
          <w:sz w:val="18"/>
          <w:szCs w:val="18"/>
        </w:rPr>
        <w:t xml:space="preserve"> </w:t>
      </w:r>
      <w:r w:rsidR="00AE43ED" w:rsidRPr="00420ACC">
        <w:rPr>
          <w:rFonts w:ascii="Arial" w:hAnsi="Arial" w:cs="Arial"/>
          <w:sz w:val="18"/>
          <w:szCs w:val="18"/>
        </w:rPr>
        <w:t>235/2004</w:t>
      </w:r>
      <w:r w:rsidR="009E2433" w:rsidRPr="00420ACC">
        <w:rPr>
          <w:rFonts w:ascii="Arial" w:hAnsi="Arial" w:cs="Arial"/>
          <w:sz w:val="18"/>
          <w:szCs w:val="18"/>
        </w:rPr>
        <w:t xml:space="preserve"> </w:t>
      </w:r>
      <w:r w:rsidR="005D3554" w:rsidRPr="00420ACC">
        <w:rPr>
          <w:rFonts w:ascii="Arial" w:hAnsi="Arial" w:cs="Arial"/>
          <w:sz w:val="18"/>
          <w:szCs w:val="18"/>
        </w:rPr>
        <w:t>Sb.</w:t>
      </w:r>
      <w:r w:rsidR="00522EFE" w:rsidRPr="00420ACC">
        <w:rPr>
          <w:rFonts w:ascii="Arial" w:hAnsi="Arial" w:cs="Arial"/>
          <w:sz w:val="18"/>
          <w:szCs w:val="18"/>
        </w:rPr>
        <w:t>,</w:t>
      </w:r>
      <w:r w:rsidR="005D3554" w:rsidRPr="00420ACC">
        <w:rPr>
          <w:rFonts w:ascii="Arial" w:hAnsi="Arial" w:cs="Arial"/>
          <w:sz w:val="18"/>
          <w:szCs w:val="18"/>
        </w:rPr>
        <w:t xml:space="preserve"> </w:t>
      </w:r>
      <w:r w:rsidRPr="00420ACC">
        <w:rPr>
          <w:rFonts w:ascii="Arial" w:hAnsi="Arial" w:cs="Arial"/>
          <w:sz w:val="18"/>
          <w:szCs w:val="18"/>
        </w:rPr>
        <w:t>o DPH</w:t>
      </w:r>
      <w:r w:rsidR="00397BE3" w:rsidRPr="00420ACC">
        <w:rPr>
          <w:rFonts w:ascii="Arial" w:hAnsi="Arial" w:cs="Arial"/>
          <w:sz w:val="18"/>
          <w:szCs w:val="18"/>
        </w:rPr>
        <w:t xml:space="preserve">. </w:t>
      </w:r>
      <w:r w:rsidR="00397BE3" w:rsidRPr="00420ACC">
        <w:rPr>
          <w:rFonts w:ascii="Arial" w:hAnsi="Arial" w:cs="Arial"/>
          <w:b/>
          <w:sz w:val="18"/>
          <w:szCs w:val="18"/>
          <w:u w:val="single"/>
        </w:rPr>
        <w:t>Na základě ustanovení § 109 odst.</w:t>
      </w:r>
      <w:r w:rsidR="00522EFE" w:rsidRPr="00420AC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97BE3" w:rsidRPr="00420ACC">
        <w:rPr>
          <w:rFonts w:ascii="Arial" w:hAnsi="Arial" w:cs="Arial"/>
          <w:b/>
          <w:sz w:val="18"/>
          <w:szCs w:val="18"/>
          <w:u w:val="single"/>
        </w:rPr>
        <w:t>2, písm.</w:t>
      </w:r>
      <w:r w:rsidR="00522EFE" w:rsidRPr="00420AC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97BE3" w:rsidRPr="00420ACC">
        <w:rPr>
          <w:rFonts w:ascii="Arial" w:hAnsi="Arial" w:cs="Arial"/>
          <w:b/>
          <w:sz w:val="18"/>
          <w:szCs w:val="18"/>
          <w:u w:val="single"/>
        </w:rPr>
        <w:t>c) zákona č. 235/2004 Sb.</w:t>
      </w:r>
      <w:r w:rsidR="00522EFE" w:rsidRPr="00420ACC">
        <w:rPr>
          <w:rFonts w:ascii="Arial" w:hAnsi="Arial" w:cs="Arial"/>
          <w:b/>
          <w:sz w:val="18"/>
          <w:szCs w:val="18"/>
          <w:u w:val="single"/>
        </w:rPr>
        <w:t>,</w:t>
      </w:r>
      <w:r w:rsidR="00397BE3" w:rsidRPr="00420ACC">
        <w:rPr>
          <w:rFonts w:ascii="Arial" w:hAnsi="Arial" w:cs="Arial"/>
          <w:b/>
          <w:sz w:val="18"/>
          <w:szCs w:val="18"/>
          <w:u w:val="single"/>
        </w:rPr>
        <w:t xml:space="preserve"> o DPH budou faktury hrazeny pouze na účty zveřejněné na Daňovém portálu MFČR.</w:t>
      </w:r>
    </w:p>
    <w:p w14:paraId="466A0977" w14:textId="77777777" w:rsidR="00C9611F" w:rsidRDefault="00C9611F" w:rsidP="00AE1FF3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799F4F9E" w14:textId="594EFDC3" w:rsidR="00AE1FF3" w:rsidRPr="00420ACC" w:rsidRDefault="00AE1FF3" w:rsidP="00AE1FF3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420ACC">
        <w:rPr>
          <w:rFonts w:ascii="Arial" w:hAnsi="Arial" w:cs="Arial"/>
          <w:sz w:val="18"/>
          <w:szCs w:val="18"/>
          <w:u w:val="single"/>
        </w:rPr>
        <w:t>Město Bílina prohlašuje, že objednávka</w:t>
      </w:r>
      <w:r w:rsidR="00D826CE" w:rsidRPr="00420ACC">
        <w:rPr>
          <w:rFonts w:ascii="Arial" w:hAnsi="Arial" w:cs="Arial"/>
          <w:sz w:val="18"/>
          <w:szCs w:val="18"/>
          <w:u w:val="single"/>
        </w:rPr>
        <w:t xml:space="preserve"> </w:t>
      </w:r>
      <w:r w:rsidRPr="00420ACC">
        <w:rPr>
          <w:rFonts w:ascii="Arial" w:hAnsi="Arial" w:cs="Arial"/>
          <w:b/>
          <w:sz w:val="18"/>
          <w:szCs w:val="18"/>
          <w:u w:val="single"/>
        </w:rPr>
        <w:t>není</w:t>
      </w:r>
      <w:r w:rsidRPr="00420ACC">
        <w:rPr>
          <w:rFonts w:ascii="Arial" w:hAnsi="Arial" w:cs="Arial"/>
          <w:sz w:val="18"/>
          <w:szCs w:val="18"/>
          <w:u w:val="single"/>
        </w:rPr>
        <w:t xml:space="preserve"> předmět</w:t>
      </w:r>
      <w:r w:rsidR="00D826CE" w:rsidRPr="00420ACC">
        <w:rPr>
          <w:rFonts w:ascii="Arial" w:hAnsi="Arial" w:cs="Arial"/>
          <w:sz w:val="18"/>
          <w:szCs w:val="18"/>
          <w:u w:val="single"/>
        </w:rPr>
        <w:t xml:space="preserve">em zdanitelného plnění, a proto </w:t>
      </w:r>
      <w:r w:rsidRPr="00420ACC">
        <w:rPr>
          <w:rFonts w:ascii="Arial" w:hAnsi="Arial" w:cs="Arial"/>
          <w:b/>
          <w:sz w:val="18"/>
          <w:szCs w:val="18"/>
          <w:u w:val="single"/>
        </w:rPr>
        <w:t>nebude</w:t>
      </w:r>
      <w:r w:rsidRPr="00420ACC">
        <w:rPr>
          <w:rFonts w:ascii="Arial" w:hAnsi="Arial" w:cs="Arial"/>
          <w:sz w:val="18"/>
          <w:szCs w:val="18"/>
          <w:u w:val="single"/>
        </w:rPr>
        <w:t xml:space="preserve"> pro výše uvedenou dodávku aplikován režim přenesené daňové povinnosti dle § 92</w:t>
      </w:r>
      <w:r w:rsidR="00522EFE" w:rsidRPr="00420ACC">
        <w:rPr>
          <w:rFonts w:ascii="Arial" w:hAnsi="Arial" w:cs="Arial"/>
          <w:sz w:val="18"/>
          <w:szCs w:val="18"/>
          <w:u w:val="single"/>
        </w:rPr>
        <w:t xml:space="preserve"> </w:t>
      </w:r>
      <w:r w:rsidRPr="00420ACC">
        <w:rPr>
          <w:rFonts w:ascii="Arial" w:hAnsi="Arial" w:cs="Arial"/>
          <w:sz w:val="18"/>
          <w:szCs w:val="18"/>
          <w:u w:val="single"/>
        </w:rPr>
        <w:t>a), e) zákona o DPH.</w:t>
      </w:r>
    </w:p>
    <w:p w14:paraId="6FBE5A14" w14:textId="77777777" w:rsidR="000B6091" w:rsidRPr="00420ACC" w:rsidRDefault="000B6091" w:rsidP="000B60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492B0DE" w14:textId="77777777" w:rsidR="002017C2" w:rsidRPr="00420ACC" w:rsidRDefault="002017C2" w:rsidP="00522E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20ACC">
        <w:rPr>
          <w:rFonts w:ascii="Arial" w:hAnsi="Arial" w:cs="Arial"/>
          <w:sz w:val="18"/>
          <w:szCs w:val="18"/>
        </w:rPr>
        <w:t xml:space="preserve">Fakturu zašlete </w:t>
      </w:r>
      <w:r w:rsidRPr="00420ACC">
        <w:rPr>
          <w:rFonts w:ascii="Arial" w:hAnsi="Arial" w:cs="Arial"/>
          <w:b/>
          <w:sz w:val="18"/>
          <w:szCs w:val="18"/>
        </w:rPr>
        <w:t>ve dvojím</w:t>
      </w:r>
      <w:r w:rsidRPr="00420ACC">
        <w:rPr>
          <w:rFonts w:ascii="Arial" w:hAnsi="Arial" w:cs="Arial"/>
          <w:sz w:val="18"/>
          <w:szCs w:val="18"/>
        </w:rPr>
        <w:t xml:space="preserve"> vyhotovení na adresu: </w:t>
      </w:r>
      <w:r w:rsidR="000B6091" w:rsidRPr="00420ACC">
        <w:rPr>
          <w:rFonts w:ascii="Arial" w:hAnsi="Arial" w:cs="Arial"/>
          <w:sz w:val="18"/>
          <w:szCs w:val="18"/>
        </w:rPr>
        <w:t xml:space="preserve">          </w:t>
      </w:r>
      <w:r w:rsidRPr="00420ACC">
        <w:rPr>
          <w:rFonts w:ascii="Arial" w:hAnsi="Arial" w:cs="Arial"/>
          <w:b/>
          <w:bCs/>
          <w:sz w:val="18"/>
          <w:szCs w:val="18"/>
        </w:rPr>
        <w:t>Město Bílina, Břežánská 50/4, 418 31</w:t>
      </w:r>
      <w:r w:rsidR="000B6091" w:rsidRPr="00420ACC">
        <w:rPr>
          <w:rFonts w:ascii="Arial" w:hAnsi="Arial" w:cs="Arial"/>
          <w:b/>
          <w:bCs/>
          <w:sz w:val="18"/>
          <w:szCs w:val="18"/>
        </w:rPr>
        <w:t xml:space="preserve"> B</w:t>
      </w:r>
      <w:r w:rsidRPr="00420ACC">
        <w:rPr>
          <w:rFonts w:ascii="Arial" w:hAnsi="Arial" w:cs="Arial"/>
          <w:b/>
          <w:bCs/>
          <w:sz w:val="18"/>
          <w:szCs w:val="18"/>
        </w:rPr>
        <w:t>ílina</w:t>
      </w:r>
      <w:r w:rsidR="00522EFE" w:rsidRPr="00420ACC">
        <w:rPr>
          <w:rFonts w:ascii="Arial" w:hAnsi="Arial" w:cs="Arial"/>
          <w:b/>
          <w:bCs/>
          <w:sz w:val="18"/>
          <w:szCs w:val="18"/>
        </w:rPr>
        <w:t>.</w:t>
      </w:r>
    </w:p>
    <w:p w14:paraId="3A981B60" w14:textId="77777777" w:rsidR="00522EFE" w:rsidRPr="00420ACC" w:rsidRDefault="00522EFE" w:rsidP="000B60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85F0CE9" w14:textId="77777777" w:rsidR="002017C2" w:rsidRPr="00420ACC" w:rsidRDefault="002017C2" w:rsidP="000B60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20ACC">
        <w:rPr>
          <w:rFonts w:ascii="Arial" w:hAnsi="Arial" w:cs="Arial"/>
          <w:b/>
          <w:bCs/>
          <w:sz w:val="18"/>
          <w:szCs w:val="18"/>
        </w:rPr>
        <w:t>Do faktury uveďte číslo o</w:t>
      </w:r>
      <w:r w:rsidR="00522EFE" w:rsidRPr="00420ACC">
        <w:rPr>
          <w:rFonts w:ascii="Arial" w:hAnsi="Arial" w:cs="Arial"/>
          <w:b/>
          <w:bCs/>
          <w:sz w:val="18"/>
          <w:szCs w:val="18"/>
        </w:rPr>
        <w:t>bjednávky a přiložte její kopii</w:t>
      </w:r>
      <w:r w:rsidRPr="00420ACC">
        <w:rPr>
          <w:rFonts w:ascii="Arial" w:hAnsi="Arial" w:cs="Arial"/>
          <w:b/>
          <w:bCs/>
          <w:sz w:val="18"/>
          <w:szCs w:val="18"/>
        </w:rPr>
        <w:t>!</w:t>
      </w:r>
    </w:p>
    <w:p w14:paraId="717F3B15" w14:textId="77777777" w:rsidR="005453BA" w:rsidRPr="00420ACC" w:rsidRDefault="005453BA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90A78F5" w14:textId="77777777" w:rsidR="005453BA" w:rsidRPr="00420ACC" w:rsidRDefault="005453BA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CF313C" w14:textId="77777777" w:rsidR="00A458BF" w:rsidRPr="00420ACC" w:rsidRDefault="00A458BF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4A0A9A7" w14:textId="77777777" w:rsidR="00A458BF" w:rsidRPr="00420ACC" w:rsidRDefault="00A458BF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2996A3A" w14:textId="77777777" w:rsidR="00A458BF" w:rsidRPr="00420ACC" w:rsidRDefault="00A458BF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8CDE87" w14:textId="77777777" w:rsidR="00207D64" w:rsidRPr="00420ACC" w:rsidRDefault="00207D64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41C860" w14:textId="77777777" w:rsidR="001B1937" w:rsidRPr="00420ACC" w:rsidRDefault="001B1937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3B0C17F" w14:textId="77777777" w:rsidR="00AF5683" w:rsidRPr="00420ACC" w:rsidRDefault="00AF5683" w:rsidP="005453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EFC0EF0" w14:textId="77777777" w:rsidR="00671CE4" w:rsidRPr="000B4FC1" w:rsidRDefault="005453BA" w:rsidP="005453B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highlight w:val="black"/>
        </w:rPr>
      </w:pPr>
      <w:r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 xml:space="preserve">Příkazce operace: </w:t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3D3BC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>Správce rozpočtu:</w:t>
      </w:r>
    </w:p>
    <w:p w14:paraId="239F6804" w14:textId="4FC45B9B" w:rsidR="00921756" w:rsidRPr="000B4FC1" w:rsidRDefault="00DE7D93" w:rsidP="00CA371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>Ing</w:t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>. Oldřich Jedlička, DiS.</w:t>
      </w:r>
      <w:r w:rsidR="00A458BF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</w:r>
      <w:r w:rsidR="005453BA" w:rsidRPr="000B4FC1">
        <w:rPr>
          <w:rFonts w:ascii="Arial" w:hAnsi="Arial" w:cs="Arial"/>
          <w:color w:val="000000" w:themeColor="text1"/>
          <w:sz w:val="18"/>
          <w:szCs w:val="18"/>
          <w:highlight w:val="black"/>
        </w:rPr>
        <w:tab/>
        <w:t>Miroslava Pelichovská</w:t>
      </w:r>
    </w:p>
    <w:p w14:paraId="2B571C71" w14:textId="26AA6814" w:rsidR="00921756" w:rsidRPr="000B4FC1" w:rsidRDefault="00921756" w:rsidP="00CA371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</w:p>
    <w:sectPr w:rsidR="00921756" w:rsidRPr="000B4FC1" w:rsidSect="00A54D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FF8C" w14:textId="77777777" w:rsidR="00C66F4C" w:rsidRDefault="00C66F4C" w:rsidP="00C10016">
      <w:r>
        <w:separator/>
      </w:r>
    </w:p>
  </w:endnote>
  <w:endnote w:type="continuationSeparator" w:id="0">
    <w:p w14:paraId="7115971B" w14:textId="77777777" w:rsidR="00C66F4C" w:rsidRDefault="00C66F4C" w:rsidP="00C1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116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B57D07" w14:textId="146F954D" w:rsidR="00FA04D2" w:rsidRPr="00FA04D2" w:rsidRDefault="00FA04D2">
            <w:pPr>
              <w:pStyle w:val="Zpa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A04D2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7FF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A04D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7FF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FA0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8A5E24" w14:textId="77777777" w:rsidR="00FA04D2" w:rsidRDefault="00FA0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8797827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46636761"/>
          <w:docPartObj>
            <w:docPartGallery w:val="Page Numbers (Top of Page)"/>
            <w:docPartUnique/>
          </w:docPartObj>
        </w:sdtPr>
        <w:sdtEndPr/>
        <w:sdtContent>
          <w:p w14:paraId="102B6AC7" w14:textId="77777777" w:rsidR="00EF495E" w:rsidRPr="00EF495E" w:rsidRDefault="00EF495E">
            <w:pPr>
              <w:pStyle w:val="Zpa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95E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54D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EF495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B124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EF49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AC11A8" w14:textId="77777777" w:rsidR="00EF495E" w:rsidRDefault="00EF4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892B" w14:textId="77777777" w:rsidR="00C66F4C" w:rsidRDefault="00C66F4C" w:rsidP="00C10016">
      <w:r>
        <w:separator/>
      </w:r>
    </w:p>
  </w:footnote>
  <w:footnote w:type="continuationSeparator" w:id="0">
    <w:p w14:paraId="71ED6549" w14:textId="77777777" w:rsidR="00C66F4C" w:rsidRDefault="00C66F4C" w:rsidP="00C1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B565" w14:textId="77777777" w:rsidR="00C37DE3" w:rsidRPr="00850D91" w:rsidRDefault="00C37DE3" w:rsidP="00C37DE3">
    <w:pPr>
      <w:pStyle w:val="Nadpis1"/>
      <w:tabs>
        <w:tab w:val="center" w:pos="4203"/>
      </w:tabs>
      <w:ind w:firstLine="1416"/>
      <w:jc w:val="left"/>
      <w:rPr>
        <w:rFonts w:ascii="Arial" w:hAnsi="Arial" w:cs="Arial"/>
        <w:b w:val="0"/>
        <w:bCs w:val="0"/>
      </w:rPr>
    </w:pPr>
    <w:r>
      <w:rPr>
        <w:rFonts w:asciiTheme="minorHAnsi" w:hAnsiTheme="minorHAnsi" w:cstheme="minorHAnsi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325964F5" wp14:editId="2A82CA05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720000" cy="788400"/>
          <wp:effectExtent l="0" t="0" r="444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0D91">
      <w:rPr>
        <w:rFonts w:ascii="Arial" w:hAnsi="Arial" w:cs="Arial"/>
        <w:b w:val="0"/>
        <w:bCs w:val="0"/>
      </w:rPr>
      <w:t>M</w:t>
    </w:r>
    <w:r>
      <w:rPr>
        <w:rFonts w:ascii="Arial" w:hAnsi="Arial" w:cs="Arial"/>
        <w:b w:val="0"/>
        <w:bCs w:val="0"/>
      </w:rPr>
      <w:t xml:space="preserve">ĚSTO BÍLINA, </w:t>
    </w:r>
    <w:r w:rsidRPr="00850D91">
      <w:rPr>
        <w:rFonts w:ascii="Arial" w:hAnsi="Arial" w:cs="Arial"/>
        <w:sz w:val="22"/>
        <w:szCs w:val="22"/>
      </w:rPr>
      <w:t>Břežánská 50/4, 418 31 Bílina</w:t>
    </w:r>
  </w:p>
  <w:p w14:paraId="5FABC70B" w14:textId="77777777" w:rsidR="00C37DE3" w:rsidRPr="00850D91" w:rsidRDefault="00C37DE3" w:rsidP="00C37DE3">
    <w:pPr>
      <w:ind w:left="708" w:firstLine="708"/>
      <w:rPr>
        <w:rFonts w:ascii="Arial" w:hAnsi="Arial" w:cs="Arial"/>
        <w:sz w:val="22"/>
        <w:szCs w:val="22"/>
      </w:rPr>
    </w:pPr>
    <w:r w:rsidRPr="00850D91">
      <w:rPr>
        <w:rFonts w:ascii="Arial" w:hAnsi="Arial" w:cs="Arial"/>
        <w:sz w:val="22"/>
        <w:szCs w:val="22"/>
      </w:rPr>
      <w:t xml:space="preserve">IČ: 00266230, DIČ: CZ00266230, bankovní spojení: </w:t>
    </w:r>
    <w:r>
      <w:rPr>
        <w:rFonts w:ascii="Arial" w:hAnsi="Arial" w:cs="Arial"/>
        <w:sz w:val="22"/>
        <w:szCs w:val="22"/>
      </w:rPr>
      <w:t>ČS, a. s.</w:t>
    </w:r>
    <w:r w:rsidRPr="00850D91">
      <w:rPr>
        <w:rFonts w:ascii="Arial" w:hAnsi="Arial" w:cs="Arial"/>
        <w:sz w:val="22"/>
        <w:szCs w:val="22"/>
      </w:rPr>
      <w:t xml:space="preserve"> </w:t>
    </w:r>
  </w:p>
  <w:p w14:paraId="5BFFEBA7" w14:textId="77777777" w:rsidR="00C37DE3" w:rsidRDefault="00C37DE3" w:rsidP="00C37DE3">
    <w:pPr>
      <w:ind w:left="708" w:firstLine="708"/>
      <w:rPr>
        <w:rFonts w:ascii="Arial" w:hAnsi="Arial" w:cs="Arial"/>
        <w:b/>
        <w:sz w:val="22"/>
        <w:szCs w:val="22"/>
      </w:rPr>
    </w:pPr>
    <w:r w:rsidRPr="00850D91">
      <w:rPr>
        <w:rFonts w:ascii="Arial" w:hAnsi="Arial" w:cs="Arial"/>
        <w:sz w:val="22"/>
        <w:szCs w:val="22"/>
      </w:rPr>
      <w:t xml:space="preserve">č. </w:t>
    </w:r>
    <w:proofErr w:type="spellStart"/>
    <w:r w:rsidRPr="00850D91">
      <w:rPr>
        <w:rFonts w:ascii="Arial" w:hAnsi="Arial" w:cs="Arial"/>
        <w:sz w:val="22"/>
        <w:szCs w:val="22"/>
      </w:rPr>
      <w:t>ú.</w:t>
    </w:r>
    <w:proofErr w:type="spellEnd"/>
    <w:r w:rsidRPr="00850D91">
      <w:rPr>
        <w:rFonts w:ascii="Arial" w:hAnsi="Arial" w:cs="Arial"/>
        <w:sz w:val="22"/>
        <w:szCs w:val="22"/>
      </w:rPr>
      <w:t>: 27-1060440379/0800</w:t>
    </w:r>
  </w:p>
  <w:p w14:paraId="04004CC6" w14:textId="77777777" w:rsidR="00C37DE3" w:rsidRPr="00850D91" w:rsidRDefault="00C37DE3" w:rsidP="00C37DE3">
    <w:pPr>
      <w:ind w:left="708" w:firstLine="708"/>
      <w:rPr>
        <w:rFonts w:ascii="Arial" w:hAnsi="Arial" w:cs="Arial"/>
        <w:sz w:val="22"/>
        <w:szCs w:val="22"/>
      </w:rPr>
    </w:pPr>
    <w:r w:rsidRPr="00850D91">
      <w:rPr>
        <w:rFonts w:ascii="Arial" w:hAnsi="Arial" w:cs="Arial"/>
        <w:sz w:val="22"/>
        <w:szCs w:val="22"/>
      </w:rPr>
      <w:t>________________________________________________________________</w:t>
    </w:r>
  </w:p>
  <w:p w14:paraId="1A8DF903" w14:textId="77777777" w:rsidR="00C37DE3" w:rsidRPr="00C37DE3" w:rsidRDefault="00C37DE3" w:rsidP="00C37D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B75A" w14:textId="77777777" w:rsidR="00C53595" w:rsidRPr="00850D91" w:rsidRDefault="00C53595" w:rsidP="00C53595">
    <w:pPr>
      <w:pStyle w:val="Nadpis1"/>
      <w:tabs>
        <w:tab w:val="center" w:pos="4203"/>
      </w:tabs>
      <w:ind w:firstLine="1416"/>
      <w:jc w:val="left"/>
      <w:rPr>
        <w:rFonts w:ascii="Arial" w:hAnsi="Arial" w:cs="Arial"/>
        <w:b w:val="0"/>
        <w:bCs w:val="0"/>
      </w:rPr>
    </w:pPr>
    <w:r>
      <w:rPr>
        <w:rFonts w:asciiTheme="minorHAnsi" w:hAnsiTheme="minorHAnsi" w:cstheme="minorHAnsi"/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768CF270" wp14:editId="183D9D9D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720000" cy="78840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0D91">
      <w:rPr>
        <w:rFonts w:ascii="Arial" w:hAnsi="Arial" w:cs="Arial"/>
        <w:b w:val="0"/>
        <w:bCs w:val="0"/>
      </w:rPr>
      <w:t>M</w:t>
    </w:r>
    <w:r>
      <w:rPr>
        <w:rFonts w:ascii="Arial" w:hAnsi="Arial" w:cs="Arial"/>
        <w:b w:val="0"/>
        <w:bCs w:val="0"/>
      </w:rPr>
      <w:t xml:space="preserve">ĚSTO BÍLINA, </w:t>
    </w:r>
    <w:r w:rsidRPr="00850D91">
      <w:rPr>
        <w:rFonts w:ascii="Arial" w:hAnsi="Arial" w:cs="Arial"/>
        <w:sz w:val="22"/>
        <w:szCs w:val="22"/>
      </w:rPr>
      <w:t>Břežánská 50/4, 418 31 Bílina</w:t>
    </w:r>
  </w:p>
  <w:p w14:paraId="3A67F068" w14:textId="77777777" w:rsidR="00C53595" w:rsidRPr="00850D91" w:rsidRDefault="00C53595" w:rsidP="00C53595">
    <w:pPr>
      <w:ind w:left="708" w:firstLine="708"/>
      <w:rPr>
        <w:rFonts w:ascii="Arial" w:hAnsi="Arial" w:cs="Arial"/>
        <w:sz w:val="22"/>
        <w:szCs w:val="22"/>
      </w:rPr>
    </w:pPr>
    <w:r w:rsidRPr="00850D91">
      <w:rPr>
        <w:rFonts w:ascii="Arial" w:hAnsi="Arial" w:cs="Arial"/>
        <w:sz w:val="22"/>
        <w:szCs w:val="22"/>
      </w:rPr>
      <w:t xml:space="preserve">IČ: 00266230, DIČ: CZ00266230, bankovní spojení: </w:t>
    </w:r>
    <w:r>
      <w:rPr>
        <w:rFonts w:ascii="Arial" w:hAnsi="Arial" w:cs="Arial"/>
        <w:sz w:val="22"/>
        <w:szCs w:val="22"/>
      </w:rPr>
      <w:t>ČS, a. s.</w:t>
    </w:r>
    <w:r w:rsidRPr="00850D91">
      <w:rPr>
        <w:rFonts w:ascii="Arial" w:hAnsi="Arial" w:cs="Arial"/>
        <w:sz w:val="22"/>
        <w:szCs w:val="22"/>
      </w:rPr>
      <w:t xml:space="preserve"> </w:t>
    </w:r>
  </w:p>
  <w:p w14:paraId="407E913C" w14:textId="77777777" w:rsidR="00C53595" w:rsidRDefault="00C53595" w:rsidP="00C53595">
    <w:pPr>
      <w:ind w:left="708" w:firstLine="708"/>
      <w:rPr>
        <w:rFonts w:ascii="Arial" w:hAnsi="Arial" w:cs="Arial"/>
        <w:b/>
        <w:sz w:val="22"/>
        <w:szCs w:val="22"/>
      </w:rPr>
    </w:pPr>
    <w:r w:rsidRPr="00850D91">
      <w:rPr>
        <w:rFonts w:ascii="Arial" w:hAnsi="Arial" w:cs="Arial"/>
        <w:sz w:val="22"/>
        <w:szCs w:val="22"/>
      </w:rPr>
      <w:t xml:space="preserve">č. </w:t>
    </w:r>
    <w:proofErr w:type="spellStart"/>
    <w:r w:rsidRPr="00850D91">
      <w:rPr>
        <w:rFonts w:ascii="Arial" w:hAnsi="Arial" w:cs="Arial"/>
        <w:sz w:val="22"/>
        <w:szCs w:val="22"/>
      </w:rPr>
      <w:t>ú.</w:t>
    </w:r>
    <w:proofErr w:type="spellEnd"/>
    <w:r w:rsidRPr="00850D91">
      <w:rPr>
        <w:rFonts w:ascii="Arial" w:hAnsi="Arial" w:cs="Arial"/>
        <w:sz w:val="22"/>
        <w:szCs w:val="22"/>
      </w:rPr>
      <w:t>: 27-1060440379/0800</w:t>
    </w:r>
  </w:p>
  <w:p w14:paraId="52968143" w14:textId="77777777" w:rsidR="00C53595" w:rsidRDefault="00C535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FF3"/>
    <w:multiLevelType w:val="hybridMultilevel"/>
    <w:tmpl w:val="80AA5C4C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D1D565E"/>
    <w:multiLevelType w:val="hybridMultilevel"/>
    <w:tmpl w:val="EE3C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874"/>
    <w:multiLevelType w:val="hybridMultilevel"/>
    <w:tmpl w:val="9A0090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E3912"/>
    <w:multiLevelType w:val="hybridMultilevel"/>
    <w:tmpl w:val="36F228DC"/>
    <w:lvl w:ilvl="0" w:tplc="040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4" w15:restartNumberingAfterBreak="0">
    <w:nsid w:val="76D46D54"/>
    <w:multiLevelType w:val="hybridMultilevel"/>
    <w:tmpl w:val="0B6EFE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C2"/>
    <w:rsid w:val="0002405F"/>
    <w:rsid w:val="00067138"/>
    <w:rsid w:val="00090A75"/>
    <w:rsid w:val="000A52FF"/>
    <w:rsid w:val="000B4BCD"/>
    <w:rsid w:val="000B4FC1"/>
    <w:rsid w:val="000B6091"/>
    <w:rsid w:val="000D270A"/>
    <w:rsid w:val="00106364"/>
    <w:rsid w:val="00152AC4"/>
    <w:rsid w:val="00183D0C"/>
    <w:rsid w:val="00190352"/>
    <w:rsid w:val="001A551F"/>
    <w:rsid w:val="001A76E8"/>
    <w:rsid w:val="001B1937"/>
    <w:rsid w:val="001C5382"/>
    <w:rsid w:val="001C5C85"/>
    <w:rsid w:val="001F1A56"/>
    <w:rsid w:val="00201507"/>
    <w:rsid w:val="002017C2"/>
    <w:rsid w:val="00207D64"/>
    <w:rsid w:val="00270E6A"/>
    <w:rsid w:val="00282F45"/>
    <w:rsid w:val="002C5F3A"/>
    <w:rsid w:val="00356FDB"/>
    <w:rsid w:val="00397BE3"/>
    <w:rsid w:val="003B0386"/>
    <w:rsid w:val="003B1247"/>
    <w:rsid w:val="003C0D6D"/>
    <w:rsid w:val="003C1F8C"/>
    <w:rsid w:val="003D3BCA"/>
    <w:rsid w:val="00401C1B"/>
    <w:rsid w:val="0041702A"/>
    <w:rsid w:val="00420ACC"/>
    <w:rsid w:val="0044463C"/>
    <w:rsid w:val="004618D7"/>
    <w:rsid w:val="004C0FA7"/>
    <w:rsid w:val="004C75A3"/>
    <w:rsid w:val="004D621C"/>
    <w:rsid w:val="004F08F5"/>
    <w:rsid w:val="0051707C"/>
    <w:rsid w:val="005173D8"/>
    <w:rsid w:val="00522EFE"/>
    <w:rsid w:val="00534C79"/>
    <w:rsid w:val="0054198D"/>
    <w:rsid w:val="005453BA"/>
    <w:rsid w:val="005710F8"/>
    <w:rsid w:val="00587167"/>
    <w:rsid w:val="005908F5"/>
    <w:rsid w:val="005A2191"/>
    <w:rsid w:val="005D3554"/>
    <w:rsid w:val="00611658"/>
    <w:rsid w:val="00625418"/>
    <w:rsid w:val="00646239"/>
    <w:rsid w:val="00671CE4"/>
    <w:rsid w:val="00676F31"/>
    <w:rsid w:val="00725A21"/>
    <w:rsid w:val="00731789"/>
    <w:rsid w:val="007A0672"/>
    <w:rsid w:val="0082428E"/>
    <w:rsid w:val="00850D91"/>
    <w:rsid w:val="00860B15"/>
    <w:rsid w:val="008611BA"/>
    <w:rsid w:val="00861532"/>
    <w:rsid w:val="008B3F9D"/>
    <w:rsid w:val="008B7B89"/>
    <w:rsid w:val="008F164A"/>
    <w:rsid w:val="00913CA3"/>
    <w:rsid w:val="00921756"/>
    <w:rsid w:val="00924568"/>
    <w:rsid w:val="009474BE"/>
    <w:rsid w:val="009530BE"/>
    <w:rsid w:val="00966BC9"/>
    <w:rsid w:val="00972024"/>
    <w:rsid w:val="00991549"/>
    <w:rsid w:val="009A448C"/>
    <w:rsid w:val="009A51F8"/>
    <w:rsid w:val="009C5935"/>
    <w:rsid w:val="009C6C38"/>
    <w:rsid w:val="009C7FF8"/>
    <w:rsid w:val="009E2433"/>
    <w:rsid w:val="009F56C2"/>
    <w:rsid w:val="00A33C7F"/>
    <w:rsid w:val="00A458BF"/>
    <w:rsid w:val="00A53513"/>
    <w:rsid w:val="00A54D7D"/>
    <w:rsid w:val="00A54F32"/>
    <w:rsid w:val="00A8641B"/>
    <w:rsid w:val="00A954C2"/>
    <w:rsid w:val="00A95C2B"/>
    <w:rsid w:val="00AA6C93"/>
    <w:rsid w:val="00AB4A6E"/>
    <w:rsid w:val="00AE10DC"/>
    <w:rsid w:val="00AE1FF3"/>
    <w:rsid w:val="00AE43ED"/>
    <w:rsid w:val="00AE5EC8"/>
    <w:rsid w:val="00AF5683"/>
    <w:rsid w:val="00B00EB8"/>
    <w:rsid w:val="00B01557"/>
    <w:rsid w:val="00B71DBF"/>
    <w:rsid w:val="00B76428"/>
    <w:rsid w:val="00BB197C"/>
    <w:rsid w:val="00BC4390"/>
    <w:rsid w:val="00BC73F3"/>
    <w:rsid w:val="00C10016"/>
    <w:rsid w:val="00C2026B"/>
    <w:rsid w:val="00C37DE3"/>
    <w:rsid w:val="00C53595"/>
    <w:rsid w:val="00C550C9"/>
    <w:rsid w:val="00C57FF3"/>
    <w:rsid w:val="00C66F4C"/>
    <w:rsid w:val="00C77D67"/>
    <w:rsid w:val="00C85115"/>
    <w:rsid w:val="00C9611F"/>
    <w:rsid w:val="00CA3711"/>
    <w:rsid w:val="00CC5960"/>
    <w:rsid w:val="00CE0098"/>
    <w:rsid w:val="00CE7C1A"/>
    <w:rsid w:val="00D44AC4"/>
    <w:rsid w:val="00D53CB2"/>
    <w:rsid w:val="00D734F8"/>
    <w:rsid w:val="00D73B48"/>
    <w:rsid w:val="00D75014"/>
    <w:rsid w:val="00D826CE"/>
    <w:rsid w:val="00D91FE2"/>
    <w:rsid w:val="00DA697E"/>
    <w:rsid w:val="00DE0963"/>
    <w:rsid w:val="00DE2633"/>
    <w:rsid w:val="00DE7D93"/>
    <w:rsid w:val="00DF5418"/>
    <w:rsid w:val="00E4151F"/>
    <w:rsid w:val="00E63C3D"/>
    <w:rsid w:val="00E93815"/>
    <w:rsid w:val="00EC04EF"/>
    <w:rsid w:val="00EE1EE6"/>
    <w:rsid w:val="00EF495E"/>
    <w:rsid w:val="00EF7C62"/>
    <w:rsid w:val="00F13091"/>
    <w:rsid w:val="00F20C06"/>
    <w:rsid w:val="00F71F13"/>
    <w:rsid w:val="00F77515"/>
    <w:rsid w:val="00FA04D2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159BCD1"/>
  <w15:docId w15:val="{89D883C6-E037-4602-B9F3-104ED47C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17C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2017C2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7C2"/>
    <w:rPr>
      <w:rFonts w:ascii="Impact" w:eastAsia="Times New Roman" w:hAnsi="Impact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017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01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7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1F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5DE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100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0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73D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C087-8015-4916-BADC-C6A6FE0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nzová</dc:creator>
  <cp:keywords/>
  <dc:description/>
  <cp:lastModifiedBy>Pelichovská Miroslava</cp:lastModifiedBy>
  <cp:revision>3</cp:revision>
  <cp:lastPrinted>2022-05-20T08:56:00Z</cp:lastPrinted>
  <dcterms:created xsi:type="dcterms:W3CDTF">2022-06-24T07:37:00Z</dcterms:created>
  <dcterms:modified xsi:type="dcterms:W3CDTF">2022-06-24T07:38:00Z</dcterms:modified>
</cp:coreProperties>
</file>